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304" w:rsidRDefault="00CB62AE" w:rsidP="004576A1">
      <w:pPr>
        <w:widowControl w:val="0"/>
        <w:autoSpaceDE w:val="0"/>
        <w:spacing w:line="360" w:lineRule="auto"/>
        <w:jc w:val="center"/>
      </w:pPr>
      <w:r>
        <w:rPr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81025" cy="733425"/>
            <wp:effectExtent l="19050" t="0" r="9525" b="0"/>
            <wp:docPr id="2" name="Imagem 1" descr="https://lh7-rt.googleusercontent.com/docsz/AD_4nXeI1Nc28heuXpUtx68yszhhstJiXdguEz73hQophQfYvyaltWKGQ7YhhW2iO7fNWIABZh_CLbTLFVl3V-_NsqOGTfJsIHGquGytKFlxmReQA4UsundbyzG9J7C3O-ZpSfmoTtKyhdjONnMT3KXIOQ?key=UtGqEjqquTqF34Kf3JRt0t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I1Nc28heuXpUtx68yszhhstJiXdguEz73hQophQfYvyaltWKGQ7YhhW2iO7fNWIABZh_CLbTLFVl3V-_NsqOGTfJsIHGquGytKFlxmReQA4UsundbyzG9J7C3O-ZpSfmoTtKyhdjONnMT3KXIOQ?key=UtGqEjqquTqF34Kf3JRt0tm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69" w:rsidRPr="00DF66F4" w:rsidRDefault="00DF66F4" w:rsidP="004576A1">
      <w:pPr>
        <w:widowControl w:val="0"/>
        <w:autoSpaceDE w:val="0"/>
        <w:spacing w:line="360" w:lineRule="auto"/>
        <w:jc w:val="center"/>
        <w:rPr>
          <w:b/>
          <w:color w:val="000000"/>
          <w:lang w:eastAsia="pt-BR"/>
        </w:rPr>
      </w:pPr>
      <w:r w:rsidRPr="00DF66F4">
        <w:rPr>
          <w:b/>
          <w:color w:val="000000"/>
          <w:lang w:eastAsia="pt-BR"/>
        </w:rPr>
        <w:t>UNIVERSIDADE FEDERAL DO CEARÁ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:rsid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 xml:space="preserve">COORDENADORIA DE </w:t>
      </w:r>
      <w:r w:rsidR="00C1041D">
        <w:rPr>
          <w:b/>
          <w:color w:val="000000"/>
        </w:rPr>
        <w:t>ACOMPANHAMENTO DISCENTE</w:t>
      </w:r>
    </w:p>
    <w:p w:rsidR="00800F5B" w:rsidRPr="008D3DEA" w:rsidRDefault="00800F5B" w:rsidP="008D3DEA">
      <w:pPr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PROGRAMA DE ACOLHIMENTO E INCENTIVO À PERMANÊNCIA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:rsidR="008D3DEA" w:rsidRPr="00C1041D" w:rsidRDefault="00065BBB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PROJETO DE</w:t>
      </w:r>
      <w:r w:rsidR="008D3DEA" w:rsidRPr="008D3DEA">
        <w:rPr>
          <w:color w:val="000000"/>
        </w:rPr>
        <w:t xml:space="preserve"> APOI</w:t>
      </w:r>
      <w:r w:rsidR="00BC1041">
        <w:rPr>
          <w:color w:val="000000"/>
        </w:rPr>
        <w:t xml:space="preserve">O </w:t>
      </w:r>
      <w:r w:rsidR="006800B0">
        <w:rPr>
          <w:color w:val="000000"/>
        </w:rPr>
        <w:t xml:space="preserve">À GESTÃO ACADÊMICA DA </w:t>
      </w:r>
      <w:r w:rsidR="006800B0" w:rsidRPr="00C1041D">
        <w:rPr>
          <w:color w:val="000000"/>
        </w:rPr>
        <w:t>PROGRAD</w:t>
      </w:r>
    </w:p>
    <w:p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E</w:t>
      </w:r>
      <w:r w:rsidR="00C1041D">
        <w:rPr>
          <w:color w:val="000000"/>
        </w:rPr>
        <w:t>XERCÍCIO 202_____</w:t>
      </w:r>
    </w:p>
    <w:p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B721AD">
        <w:rPr>
          <w:b/>
          <w:color w:val="000000"/>
        </w:rPr>
        <w:t xml:space="preserve"> </w:t>
      </w:r>
      <w:r w:rsidR="008A06A1">
        <w:rPr>
          <w:b/>
          <w:color w:val="000000"/>
        </w:rPr>
        <w:t xml:space="preserve">DO BOLSISTA </w:t>
      </w:r>
    </w:p>
    <w:p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:rsidR="001C5304" w:rsidRPr="00C1041D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C1041D">
        <w:rPr>
          <w:b/>
          <w:color w:val="000000"/>
        </w:rPr>
        <w:t xml:space="preserve">I. DADOS DO </w:t>
      </w:r>
      <w:r w:rsidR="006800B0" w:rsidRPr="00C1041D">
        <w:rPr>
          <w:b/>
          <w:color w:val="000000"/>
        </w:rPr>
        <w:t>RESPONSÁVEL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CPF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6800B0" w:rsidRPr="006800B0">
        <w:rPr>
          <w:color w:val="000000"/>
        </w:rPr>
        <w:t>Coordenadoria/Divisão/Programa</w:t>
      </w:r>
      <w:r w:rsidR="006800B0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Pr="00C1041D" w:rsidRDefault="009757ED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C1041D">
        <w:rPr>
          <w:b/>
          <w:color w:val="000000"/>
        </w:rPr>
        <w:t>II. DADOS DO ALUNO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participante:</w:t>
      </w:r>
    </w:p>
    <w:p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Nº de matrícula:</w:t>
      </w:r>
    </w:p>
    <w:p w:rsidR="00C1041D" w:rsidRDefault="00C1041D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urso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PF:</w:t>
      </w:r>
    </w:p>
    <w:p w:rsidR="00C1041D" w:rsidRDefault="00C1041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E-mail:</w:t>
      </w:r>
    </w:p>
    <w:p w:rsidR="00C1041D" w:rsidRDefault="00C1041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5. Telefone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Período </w:t>
      </w:r>
      <w:r w:rsidR="00C1041D">
        <w:rPr>
          <w:color w:val="000000"/>
        </w:rPr>
        <w:t xml:space="preserve">de vigência </w:t>
      </w:r>
      <w:r>
        <w:rPr>
          <w:color w:val="000000"/>
        </w:rPr>
        <w:t>n</w:t>
      </w:r>
      <w:r w:rsidR="006800B0">
        <w:rPr>
          <w:color w:val="000000"/>
        </w:rPr>
        <w:t xml:space="preserve">a </w:t>
      </w:r>
      <w:r w:rsidR="006800B0" w:rsidRPr="006800B0">
        <w:rPr>
          <w:color w:val="000000"/>
        </w:rPr>
        <w:t>Coordenadoria/Divisão/Programa</w:t>
      </w:r>
      <w:r w:rsidR="00C62960">
        <w:rPr>
          <w:color w:val="000000"/>
        </w:rPr>
        <w:t xml:space="preserve"> (mês e ano): ____/____/202___ a ____</w:t>
      </w:r>
      <w:r>
        <w:rPr>
          <w:color w:val="000000"/>
        </w:rPr>
        <w:t xml:space="preserve"> /</w:t>
      </w:r>
      <w:r w:rsidR="00C62960">
        <w:rPr>
          <w:color w:val="000000"/>
        </w:rPr>
        <w:t>______/</w:t>
      </w:r>
      <w:r>
        <w:rPr>
          <w:color w:val="000000"/>
        </w:rPr>
        <w:t xml:space="preserve"> 20</w:t>
      </w:r>
      <w:r w:rsidR="00D53A08">
        <w:rPr>
          <w:color w:val="000000"/>
        </w:rPr>
        <w:t>2</w:t>
      </w:r>
      <w:r w:rsidR="00C1041D">
        <w:rPr>
          <w:color w:val="000000"/>
        </w:rPr>
        <w:t>____</w:t>
      </w:r>
      <w:r w:rsidR="00065BBB">
        <w:rPr>
          <w:color w:val="000000"/>
        </w:rPr>
        <w:t>.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C1041D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C1041D">
        <w:rPr>
          <w:b/>
          <w:color w:val="000000"/>
        </w:rPr>
        <w:t>III. PRINCIPAIS ATIVIDADES DESENVOLVIDAS PELO BOLSISTA</w:t>
      </w:r>
      <w:r w:rsidR="006800B0" w:rsidRPr="00C1041D">
        <w:rPr>
          <w:b/>
          <w:color w:val="000000"/>
        </w:rPr>
        <w:t>:</w:t>
      </w:r>
      <w:r w:rsidR="00C1041D">
        <w:rPr>
          <w:b/>
          <w:color w:val="000000"/>
        </w:rPr>
        <w:t xml:space="preserve"> </w:t>
      </w:r>
    </w:p>
    <w:p w:rsidR="001C5304" w:rsidRDefault="00C1041D">
      <w:pPr>
        <w:widowControl w:val="0"/>
        <w:autoSpaceDE w:val="0"/>
        <w:spacing w:line="360" w:lineRule="auto"/>
        <w:jc w:val="both"/>
      </w:pPr>
      <w:r>
        <w:rPr>
          <w:b/>
          <w:color w:val="000000"/>
        </w:rPr>
        <w:t>(</w:t>
      </w:r>
      <w:r>
        <w:t>Descreva as principais atividades realizadas durante o período da bolsa (detalhar as tarefas e projetos específicos)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45633F" w:rsidTr="0045633F">
        <w:tc>
          <w:tcPr>
            <w:tcW w:w="9210" w:type="dxa"/>
          </w:tcPr>
          <w:p w:rsidR="0045633F" w:rsidRDefault="0045633F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45633F" w:rsidRDefault="0045633F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45633F" w:rsidRDefault="0045633F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45633F" w:rsidRPr="00C1041D" w:rsidRDefault="0045633F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Pr="008320A0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8A06A1" w:rsidRDefault="001C5304" w:rsidP="008A06A1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IV. RESULTADOS ALCANÇADOS EM DECORRÊNCIA DAS ATIVIDADES</w:t>
      </w:r>
      <w:r>
        <w:rPr>
          <w:color w:val="000000"/>
        </w:rPr>
        <w:t xml:space="preserve"> </w:t>
      </w:r>
      <w:r w:rsidRPr="008320A0">
        <w:rPr>
          <w:b/>
          <w:color w:val="000000"/>
        </w:rPr>
        <w:t>DESENVOLVIDAS PELO</w:t>
      </w:r>
      <w:r w:rsidR="00B861B5" w:rsidRPr="008320A0">
        <w:rPr>
          <w:b/>
          <w:color w:val="000000"/>
        </w:rPr>
        <w:t xml:space="preserve"> </w:t>
      </w:r>
      <w:r w:rsidR="008D3DEA" w:rsidRPr="008320A0">
        <w:rPr>
          <w:b/>
          <w:color w:val="000000"/>
        </w:rPr>
        <w:t>BOLSISTA</w:t>
      </w:r>
      <w:r w:rsidR="008A06A1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F0BF6" w:rsidRPr="008320A0" w:rsidRDefault="00DF0BF6" w:rsidP="008A06A1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V. DIFICULDADES/PROBLEMAS ENCONTRADOS PARA A REALIZAÇÃO D</w:t>
      </w:r>
      <w:r w:rsidR="006800B0" w:rsidRPr="008320A0">
        <w:rPr>
          <w:b/>
          <w:color w:val="000000"/>
        </w:rPr>
        <w:t>AS ATIVIDADES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F0BF6" w:rsidRPr="008320A0" w:rsidRDefault="00DF0BF6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VI. REFLEXÕES ACERCA DA IMPORTÂNCIA D</w:t>
      </w:r>
      <w:r w:rsidR="008A06A1" w:rsidRPr="008320A0">
        <w:rPr>
          <w:b/>
          <w:color w:val="000000"/>
        </w:rPr>
        <w:t>A PARTICIPAÇÃO NO PAIP</w:t>
      </w:r>
      <w:r w:rsidRPr="008320A0">
        <w:rPr>
          <w:b/>
          <w:color w:val="000000"/>
        </w:rPr>
        <w:t xml:space="preserve"> PARA SUA FORMAÇÃO PESSOAL E/OU ACADÊMICA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 xml:space="preserve">VII. SUGESTÕES PARA O APRIMORAMENTO DA </w:t>
      </w:r>
      <w:r w:rsidR="008D3DEA" w:rsidRPr="008320A0">
        <w:rPr>
          <w:b/>
          <w:color w:val="000000"/>
        </w:rPr>
        <w:t>BOLSA DE APOIO</w:t>
      </w:r>
      <w:r w:rsidR="006800B0" w:rsidRPr="008320A0">
        <w:rPr>
          <w:b/>
          <w:color w:val="000000"/>
        </w:rPr>
        <w:t xml:space="preserve"> À GESTÃO ACADÊMICA DA PROGRAD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F0BF6" w:rsidRPr="008320A0" w:rsidRDefault="00DF0BF6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VIII. INFORMAÇÕES COMPLEMENTARES (SE NECESSÁRIO)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A775D1" w:rsidRDefault="00A775D1">
      <w:pPr>
        <w:widowControl w:val="0"/>
        <w:autoSpaceDE w:val="0"/>
        <w:spacing w:line="360" w:lineRule="auto"/>
        <w:jc w:val="both"/>
        <w:rPr>
          <w:b/>
          <w:lang w:eastAsia="pt-BR"/>
        </w:rPr>
      </w:pPr>
      <w:r w:rsidRPr="008320A0">
        <w:rPr>
          <w:b/>
          <w:color w:val="000000"/>
        </w:rPr>
        <w:lastRenderedPageBreak/>
        <w:t>IX. TÍTULO DO RESUMO</w:t>
      </w:r>
      <w:r w:rsidR="00EB28D1" w:rsidRPr="008320A0">
        <w:rPr>
          <w:b/>
          <w:color w:val="000000"/>
        </w:rPr>
        <w:t xml:space="preserve"> </w:t>
      </w:r>
      <w:r w:rsidRPr="008320A0">
        <w:rPr>
          <w:b/>
          <w:color w:val="000000"/>
        </w:rPr>
        <w:t>SUBMETIDO PELO BOLSISTA NO X</w:t>
      </w:r>
      <w:r w:rsidR="006B5C8A" w:rsidRPr="008320A0">
        <w:rPr>
          <w:b/>
          <w:color w:val="000000"/>
        </w:rPr>
        <w:t>I</w:t>
      </w:r>
      <w:r w:rsidR="008320A0">
        <w:rPr>
          <w:b/>
          <w:color w:val="000000"/>
        </w:rPr>
        <w:t>V</w:t>
      </w:r>
      <w:r w:rsidR="00EB28D1" w:rsidRPr="008320A0">
        <w:rPr>
          <w:b/>
          <w:color w:val="000000"/>
        </w:rPr>
        <w:t xml:space="preserve"> </w:t>
      </w:r>
      <w:r w:rsidRPr="008320A0">
        <w:rPr>
          <w:b/>
          <w:color w:val="000000"/>
        </w:rPr>
        <w:t>ENCONTRO D</w:t>
      </w:r>
      <w:r w:rsidR="008320A0">
        <w:rPr>
          <w:b/>
          <w:color w:val="000000"/>
        </w:rPr>
        <w:t>O PROGRAMA DE ACOLHIMENTO E INCENTIVO À PERMANÊNCIA</w:t>
      </w:r>
      <w:r w:rsidRPr="008320A0">
        <w:rPr>
          <w:b/>
          <w:color w:val="000000"/>
        </w:rPr>
        <w:t xml:space="preserve">, </w:t>
      </w:r>
      <w:r w:rsidRPr="008320A0">
        <w:rPr>
          <w:b/>
          <w:lang w:eastAsia="pt-BR"/>
        </w:rPr>
        <w:t>DOS ENCONTROS UNIVERSITÁRIOS 202</w:t>
      </w:r>
      <w:r w:rsidR="00357A0A">
        <w:rPr>
          <w:b/>
          <w:lang w:eastAsia="pt-BR"/>
        </w:rPr>
        <w:t>4</w:t>
      </w:r>
      <w:r w:rsidR="006B5C8A" w:rsidRPr="008320A0">
        <w:rPr>
          <w:b/>
          <w:lang w:eastAsia="pt-BR"/>
        </w:rPr>
        <w:t xml:space="preserve"> </w:t>
      </w:r>
      <w:r w:rsidRPr="008320A0">
        <w:rPr>
          <w:b/>
          <w:lang w:eastAsia="pt-BR"/>
        </w:rPr>
        <w:t>(JUSTIFICAR AUSÊNCIA DE SUBMISSÃO DE RESUMO)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357A0A" w:rsidRDefault="00357A0A">
      <w:pPr>
        <w:widowControl w:val="0"/>
        <w:autoSpaceDE w:val="0"/>
        <w:spacing w:line="360" w:lineRule="auto"/>
        <w:jc w:val="both"/>
        <w:rPr>
          <w:b/>
        </w:rPr>
      </w:pPr>
    </w:p>
    <w:p w:rsidR="001C5304" w:rsidRPr="00357A0A" w:rsidRDefault="00357A0A">
      <w:pPr>
        <w:widowControl w:val="0"/>
        <w:autoSpaceDE w:val="0"/>
        <w:spacing w:line="360" w:lineRule="auto"/>
        <w:jc w:val="both"/>
        <w:rPr>
          <w:b/>
        </w:rPr>
      </w:pPr>
      <w:r w:rsidRPr="00357A0A">
        <w:rPr>
          <w:b/>
        </w:rPr>
        <w:t>OBS: ANEXAR O RESUMO OU O CERTIFICADO.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357A0A" w:rsidRDefault="00357A0A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357A0A" w:rsidRDefault="00357A0A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357A0A" w:rsidRDefault="00357A0A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Fortaleza,     </w:t>
      </w:r>
      <w:r w:rsidR="00DF0BF6">
        <w:rPr>
          <w:color w:val="000000"/>
        </w:rPr>
        <w:t xml:space="preserve">de                  de </w:t>
      </w:r>
      <w:r w:rsidR="001C5304">
        <w:rPr>
          <w:color w:val="000000"/>
        </w:rPr>
        <w:t xml:space="preserve"> 20</w:t>
      </w:r>
      <w:r w:rsidR="00D53A08">
        <w:rPr>
          <w:color w:val="000000"/>
        </w:rPr>
        <w:t>2</w:t>
      </w:r>
      <w:r w:rsidR="00065BBB">
        <w:rPr>
          <w:color w:val="000000"/>
        </w:rPr>
        <w:t>____</w:t>
      </w:r>
      <w:r w:rsidR="001C5304">
        <w:rPr>
          <w:color w:val="000000"/>
        </w:rPr>
        <w:t>.</w:t>
      </w:r>
    </w:p>
    <w:p w:rsidR="00DF0BF6" w:rsidRDefault="00DF0BF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DF0BF6" w:rsidRDefault="00DF0BF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 w:rsidP="008320A0">
      <w:pPr>
        <w:widowControl w:val="0"/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1C5304" w:rsidRDefault="001C5304" w:rsidP="008320A0">
      <w:pPr>
        <w:widowControl w:val="0"/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Assinatura do bolsista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 w:rsidSect="00456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3D" w:rsidRDefault="00241A3D" w:rsidP="00B32F9C">
      <w:r>
        <w:separator/>
      </w:r>
    </w:p>
  </w:endnote>
  <w:endnote w:type="continuationSeparator" w:id="1">
    <w:p w:rsidR="00241A3D" w:rsidRDefault="00241A3D" w:rsidP="00B3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3D" w:rsidRDefault="00241A3D" w:rsidP="00B32F9C">
      <w:r>
        <w:separator/>
      </w:r>
    </w:p>
  </w:footnote>
  <w:footnote w:type="continuationSeparator" w:id="1">
    <w:p w:rsidR="00241A3D" w:rsidRDefault="00241A3D" w:rsidP="00B3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513ED"/>
    <w:rsid w:val="00047F65"/>
    <w:rsid w:val="00065BBB"/>
    <w:rsid w:val="000E554E"/>
    <w:rsid w:val="00116658"/>
    <w:rsid w:val="00154E05"/>
    <w:rsid w:val="001834E7"/>
    <w:rsid w:val="001C3B5B"/>
    <w:rsid w:val="001C5304"/>
    <w:rsid w:val="0020081E"/>
    <w:rsid w:val="00241A3D"/>
    <w:rsid w:val="00242A4B"/>
    <w:rsid w:val="00244AE9"/>
    <w:rsid w:val="002F02F8"/>
    <w:rsid w:val="00303AC7"/>
    <w:rsid w:val="00341116"/>
    <w:rsid w:val="00355DE8"/>
    <w:rsid w:val="00357A0A"/>
    <w:rsid w:val="00423AE2"/>
    <w:rsid w:val="00433217"/>
    <w:rsid w:val="00451656"/>
    <w:rsid w:val="0045633F"/>
    <w:rsid w:val="004576A1"/>
    <w:rsid w:val="00493BB6"/>
    <w:rsid w:val="0051687C"/>
    <w:rsid w:val="00531B2B"/>
    <w:rsid w:val="005B2717"/>
    <w:rsid w:val="005F1A53"/>
    <w:rsid w:val="006800B0"/>
    <w:rsid w:val="006B5C8A"/>
    <w:rsid w:val="006E6BF4"/>
    <w:rsid w:val="006F5257"/>
    <w:rsid w:val="00773473"/>
    <w:rsid w:val="007B6E06"/>
    <w:rsid w:val="007B7570"/>
    <w:rsid w:val="00800F5B"/>
    <w:rsid w:val="008320A0"/>
    <w:rsid w:val="008A06A1"/>
    <w:rsid w:val="008D3DEA"/>
    <w:rsid w:val="00904A69"/>
    <w:rsid w:val="009516FC"/>
    <w:rsid w:val="0095482E"/>
    <w:rsid w:val="009757ED"/>
    <w:rsid w:val="009966E0"/>
    <w:rsid w:val="009B0C4A"/>
    <w:rsid w:val="009E5D10"/>
    <w:rsid w:val="00A775D1"/>
    <w:rsid w:val="00A82A6D"/>
    <w:rsid w:val="00B13A4F"/>
    <w:rsid w:val="00B32F9C"/>
    <w:rsid w:val="00B721AD"/>
    <w:rsid w:val="00B861B5"/>
    <w:rsid w:val="00B973AB"/>
    <w:rsid w:val="00BC1041"/>
    <w:rsid w:val="00C1041D"/>
    <w:rsid w:val="00C513ED"/>
    <w:rsid w:val="00C62960"/>
    <w:rsid w:val="00CB62AE"/>
    <w:rsid w:val="00CC0266"/>
    <w:rsid w:val="00CE7EA8"/>
    <w:rsid w:val="00D53A08"/>
    <w:rsid w:val="00D77E30"/>
    <w:rsid w:val="00DA4724"/>
    <w:rsid w:val="00DF0BF6"/>
    <w:rsid w:val="00DF66F4"/>
    <w:rsid w:val="00DF6CFD"/>
    <w:rsid w:val="00E50B3B"/>
    <w:rsid w:val="00EB28D1"/>
    <w:rsid w:val="00F26FA4"/>
    <w:rsid w:val="00F837D7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58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16658"/>
  </w:style>
  <w:style w:type="character" w:customStyle="1" w:styleId="TextodebaloChar">
    <w:name w:val="Texto de balão Char"/>
    <w:rsid w:val="0011665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116658"/>
    <w:rPr>
      <w:sz w:val="24"/>
      <w:szCs w:val="24"/>
    </w:rPr>
  </w:style>
  <w:style w:type="character" w:customStyle="1" w:styleId="RodapChar">
    <w:name w:val="Rodapé Char"/>
    <w:rsid w:val="00116658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116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16658"/>
    <w:pPr>
      <w:spacing w:after="140" w:line="288" w:lineRule="auto"/>
    </w:pPr>
  </w:style>
  <w:style w:type="paragraph" w:styleId="Lista">
    <w:name w:val="List"/>
    <w:basedOn w:val="Corpodetexto"/>
    <w:rsid w:val="00116658"/>
    <w:rPr>
      <w:rFonts w:cs="Mangal"/>
    </w:rPr>
  </w:style>
  <w:style w:type="paragraph" w:styleId="Legenda">
    <w:name w:val="caption"/>
    <w:basedOn w:val="Normal"/>
    <w:qFormat/>
    <w:rsid w:val="0011665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16658"/>
    <w:pPr>
      <w:suppressLineNumbers/>
    </w:pPr>
    <w:rPr>
      <w:rFonts w:cs="Mangal"/>
    </w:rPr>
  </w:style>
  <w:style w:type="paragraph" w:styleId="Textodebalo">
    <w:name w:val="Balloon Text"/>
    <w:basedOn w:val="Normal"/>
    <w:rsid w:val="001166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116658"/>
  </w:style>
  <w:style w:type="paragraph" w:styleId="Rodap">
    <w:name w:val="footer"/>
    <w:basedOn w:val="Normal"/>
    <w:rsid w:val="00116658"/>
  </w:style>
  <w:style w:type="paragraph" w:styleId="PargrafodaLista">
    <w:name w:val="List Paragraph"/>
    <w:basedOn w:val="Normal"/>
    <w:qFormat/>
    <w:rsid w:val="0011665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  <w:style w:type="table" w:styleId="Tabelacomgrade">
    <w:name w:val="Table Grid"/>
    <w:basedOn w:val="Tabelanormal"/>
    <w:uiPriority w:val="59"/>
    <w:rsid w:val="00DF0B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d prograd</cp:lastModifiedBy>
  <cp:revision>2</cp:revision>
  <cp:lastPrinted>2020-08-10T21:47:00Z</cp:lastPrinted>
  <dcterms:created xsi:type="dcterms:W3CDTF">2025-12-04T13:11:00Z</dcterms:created>
  <dcterms:modified xsi:type="dcterms:W3CDTF">2025-12-04T13:11:00Z</dcterms:modified>
</cp:coreProperties>
</file>